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EB3F41">
        <w:rPr>
          <w:rFonts w:ascii="Collins Handwriting" w:hAnsi="Collins Handwriting"/>
          <w:b/>
          <w:sz w:val="24"/>
          <w:szCs w:val="24"/>
          <w:u w:val="single"/>
        </w:rPr>
        <w:t>11</w:t>
      </w:r>
      <w:r w:rsidR="00274B7D">
        <w:rPr>
          <w:rFonts w:ascii="Collins Handwriting" w:hAnsi="Collins Handwriting"/>
          <w:b/>
          <w:sz w:val="24"/>
          <w:szCs w:val="24"/>
          <w:u w:val="single"/>
        </w:rPr>
        <w:t>/03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9067"/>
        <w:gridCol w:w="6355"/>
      </w:tblGrid>
      <w:tr w:rsidR="005203FA" w:rsidRPr="00996500" w:rsidTr="00EB3F41">
        <w:trPr>
          <w:trHeight w:val="392"/>
        </w:trPr>
        <w:tc>
          <w:tcPr>
            <w:tcW w:w="9067" w:type="dxa"/>
          </w:tcPr>
          <w:p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355" w:type="dxa"/>
          </w:tcPr>
          <w:p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:rsidTr="00EB3F41">
        <w:trPr>
          <w:trHeight w:val="709"/>
        </w:trPr>
        <w:tc>
          <w:tcPr>
            <w:tcW w:w="9067" w:type="dxa"/>
            <w:vMerge w:val="restart"/>
          </w:tcPr>
          <w:p w:rsidR="005203FA" w:rsidRPr="00996500" w:rsidRDefault="00F965E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k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:rsidR="00EB3F41" w:rsidRPr="00EB3F41" w:rsidRDefault="005203FA" w:rsidP="00F965E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EB3F41">
              <w:rPr>
                <w:rFonts w:ascii="Collins Handwriting" w:hAnsi="Collins Handwriting"/>
                <w:sz w:val="24"/>
                <w:szCs w:val="24"/>
              </w:rPr>
              <w:t>times in your jotter, then diacriti</w:t>
            </w:r>
            <w:bookmarkStart w:id="0" w:name="_GoBack"/>
            <w:bookmarkEnd w:id="0"/>
            <w:r w:rsidR="00EB3F41">
              <w:rPr>
                <w:rFonts w:ascii="Collins Handwriting" w:hAnsi="Collins Handwriting"/>
                <w:sz w:val="24"/>
                <w:szCs w:val="24"/>
              </w:rPr>
              <w:t>cally mark (record the number of sounds, not letter, in each word).</w:t>
            </w:r>
          </w:p>
          <w:p w:rsidR="00D209EF" w:rsidRPr="00EB3F41" w:rsidRDefault="00EB3F41" w:rsidP="00EB3F4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224790</wp:posOffset>
                  </wp:positionV>
                  <wp:extent cx="2384425" cy="1708447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170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FD9904A" wp14:editId="3C7CBED3">
                  <wp:extent cx="2994266" cy="19272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908" cy="196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9D1D30" w:rsidRPr="00CF12C5" w:rsidRDefault="009D1D30" w:rsidP="009D1D30">
            <w:pPr>
              <w:rPr>
                <w:rFonts w:ascii="Collins Handwriting" w:hAnsi="Collins Handwriting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7"/>
              <w:gridCol w:w="2047"/>
              <w:gridCol w:w="2047"/>
            </w:tblGrid>
            <w:tr w:rsidR="009D1D30" w:rsidRPr="00CF12C5" w:rsidTr="00EB3F41">
              <w:trPr>
                <w:trHeight w:val="300"/>
                <w:jc w:val="center"/>
              </w:trPr>
              <w:tc>
                <w:tcPr>
                  <w:tcW w:w="2047" w:type="dxa"/>
                  <w:shd w:val="clear" w:color="auto" w:fill="FF330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Red</w:t>
                  </w:r>
                </w:p>
              </w:tc>
              <w:tc>
                <w:tcPr>
                  <w:tcW w:w="2047" w:type="dxa"/>
                  <w:shd w:val="clear" w:color="auto" w:fill="FFFF0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Yellow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:rsidR="009D1D30" w:rsidRPr="00CF12C5" w:rsidRDefault="009D1D30" w:rsidP="009D1D30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CF12C5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Green</w:t>
                  </w:r>
                </w:p>
              </w:tc>
            </w:tr>
            <w:tr w:rsidR="009D1D30" w:rsidRPr="00CF12C5" w:rsidTr="00EB3F41">
              <w:trPr>
                <w:trHeight w:val="3288"/>
                <w:jc w:val="center"/>
              </w:trPr>
              <w:tc>
                <w:tcPr>
                  <w:tcW w:w="2047" w:type="dxa"/>
                  <w:shd w:val="clear" w:color="auto" w:fill="FF3300"/>
                </w:tcPr>
                <w:p w:rsidR="00FE2680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ext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inks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ooks</w:t>
                  </w:r>
                </w:p>
                <w:p w:rsidR="00C90ECA" w:rsidRDefault="00C90ECA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ucks</w:t>
                  </w:r>
                </w:p>
                <w:p w:rsidR="00C90ECA" w:rsidRDefault="00C90ECA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ikes</w:t>
                  </w:r>
                </w:p>
                <w:p w:rsidR="00C90ECA" w:rsidRDefault="00C90ECA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FE2680" w:rsidRPr="00A22FE9" w:rsidRDefault="00FE2680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047" w:type="dxa"/>
                  <w:shd w:val="clear" w:color="auto" w:fill="FFFF00"/>
                </w:tcPr>
                <w:p w:rsidR="00FE2680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exture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links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ucksack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istakes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ccess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ccessful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ccessfully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xamine</w:t>
                  </w:r>
                </w:p>
                <w:p w:rsidR="00C90ECA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xplain</w:t>
                  </w:r>
                </w:p>
                <w:p w:rsidR="00C90ECA" w:rsidRPr="00A22FE9" w:rsidRDefault="00C90ECA" w:rsidP="009D1D3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ccept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:rsidR="00C90ECA" w:rsidRDefault="00C90ECA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xplanation</w:t>
                  </w:r>
                </w:p>
                <w:p w:rsidR="00C90ECA" w:rsidRDefault="00C90ECA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ookseller</w:t>
                  </w:r>
                </w:p>
                <w:p w:rsidR="00C90ECA" w:rsidRDefault="00E73492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ackstage</w:t>
                  </w:r>
                </w:p>
                <w:p w:rsidR="00E73492" w:rsidRDefault="00E73492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accine</w:t>
                  </w:r>
                </w:p>
                <w:p w:rsidR="00E73492" w:rsidRDefault="00E73492" w:rsidP="00C90EC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accination</w:t>
                  </w:r>
                </w:p>
                <w:p w:rsidR="00E73492" w:rsidRDefault="00E73492" w:rsidP="00E7349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ccessful</w:t>
                  </w:r>
                </w:p>
                <w:p w:rsidR="00E73492" w:rsidRDefault="00E73492" w:rsidP="00E7349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ccessfully</w:t>
                  </w:r>
                </w:p>
                <w:p w:rsidR="00E73492" w:rsidRDefault="00E73492" w:rsidP="00E7349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ccelerate</w:t>
                  </w:r>
                </w:p>
                <w:p w:rsidR="00E73492" w:rsidRPr="00A22FE9" w:rsidRDefault="00E73492" w:rsidP="00E7349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cceleration</w:t>
                  </w:r>
                </w:p>
                <w:p w:rsidR="00E73492" w:rsidRPr="00A22FE9" w:rsidRDefault="00E73492" w:rsidP="00EB3F41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xaggerate</w:t>
                  </w:r>
                </w:p>
              </w:tc>
            </w:tr>
          </w:tbl>
          <w:p w:rsidR="00D209EF" w:rsidRPr="00996500" w:rsidRDefault="00D209EF" w:rsidP="005203F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6355" w:type="dxa"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84066E" w:rsidRPr="00EB3F41" w:rsidRDefault="005203FA" w:rsidP="00EB3F41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</w:p>
        </w:tc>
      </w:tr>
      <w:tr w:rsidR="005203FA" w:rsidRPr="00996500" w:rsidTr="00EB3F41">
        <w:trPr>
          <w:trHeight w:val="129"/>
        </w:trPr>
        <w:tc>
          <w:tcPr>
            <w:tcW w:w="9067" w:type="dxa"/>
            <w:vMerge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6355" w:type="dxa"/>
          </w:tcPr>
          <w:p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:rsidR="0084066E" w:rsidRDefault="0084066E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Multiplication Snakes:  Choose your times table and level of challenge!</w:t>
            </w:r>
          </w:p>
          <w:p w:rsidR="0084066E" w:rsidRDefault="0084066E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84066E" w:rsidRDefault="00E7349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0" w:history="1">
              <w:r w:rsidR="0084066E" w:rsidRPr="00D04AB3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mat</w:t>
              </w:r>
              <w:r w:rsidR="0084066E" w:rsidRPr="00D04AB3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</w:t>
              </w:r>
              <w:r w:rsidR="0084066E" w:rsidRPr="00D04AB3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playground.com/multiplication_snake.html</w:t>
              </w:r>
            </w:hyperlink>
          </w:p>
          <w:p w:rsidR="0084066E" w:rsidRDefault="00EB3F41" w:rsidP="00996500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11125</wp:posOffset>
                  </wp:positionV>
                  <wp:extent cx="2123887" cy="13849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87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4066E" w:rsidRPr="0084066E" w:rsidRDefault="0084066E" w:rsidP="0084066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939F8" wp14:editId="346F60A2">
                  <wp:extent cx="1104523" cy="1088892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42" cy="11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66E" w:rsidRPr="0084066E" w:rsidRDefault="0084066E" w:rsidP="0084066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84066E" w:rsidRDefault="0084066E" w:rsidP="0084066E">
            <w:pP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CF12C5" w:rsidRDefault="00CF12C5" w:rsidP="0084066E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Converting Length: ‘mm to cm’</w:t>
            </w:r>
          </w:p>
          <w:p w:rsidR="0084066E" w:rsidRDefault="00E73492" w:rsidP="0084066E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3" w:history="1">
              <w:r w:rsidR="0084066E" w:rsidRPr="00D8777F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kids.classroomsecrets.co.uk/resource/year-3-equivalent-lengths-mm-and-cm-game/</w:t>
              </w:r>
            </w:hyperlink>
          </w:p>
          <w:p w:rsidR="00996500" w:rsidRDefault="00996500" w:rsidP="00CF12C5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D209EF" w:rsidRPr="00D209EF" w:rsidRDefault="00EB3F41" w:rsidP="00D209EF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120650</wp:posOffset>
                  </wp:positionV>
                  <wp:extent cx="2077612" cy="1267485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12" cy="12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66E">
              <w:rPr>
                <w:noProof/>
                <w:lang w:eastAsia="en-GB"/>
              </w:rPr>
              <w:drawing>
                <wp:inline distT="0" distB="0" distL="0" distR="0" wp14:anchorId="09695034" wp14:editId="283683A7">
                  <wp:extent cx="1086416" cy="108377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78" cy="11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92" w:rsidRDefault="00E73492" w:rsidP="001075E9">
      <w:pPr>
        <w:spacing w:after="0" w:line="240" w:lineRule="auto"/>
      </w:pPr>
      <w:r>
        <w:separator/>
      </w:r>
    </w:p>
  </w:endnote>
  <w:endnote w:type="continuationSeparator" w:id="0">
    <w:p w:rsidR="00E73492" w:rsidRDefault="00E73492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92" w:rsidRDefault="00E73492" w:rsidP="001075E9">
      <w:pPr>
        <w:spacing w:after="0" w:line="240" w:lineRule="auto"/>
      </w:pPr>
      <w:r>
        <w:separator/>
      </w:r>
    </w:p>
  </w:footnote>
  <w:footnote w:type="continuationSeparator" w:id="0">
    <w:p w:rsidR="00E73492" w:rsidRDefault="00E73492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101778"/>
    <w:rsid w:val="001075E9"/>
    <w:rsid w:val="001330E0"/>
    <w:rsid w:val="00201FD9"/>
    <w:rsid w:val="00253933"/>
    <w:rsid w:val="00274B7D"/>
    <w:rsid w:val="002930E2"/>
    <w:rsid w:val="002D2E01"/>
    <w:rsid w:val="002E2103"/>
    <w:rsid w:val="002F05D7"/>
    <w:rsid w:val="003C0751"/>
    <w:rsid w:val="003C52D3"/>
    <w:rsid w:val="003D187A"/>
    <w:rsid w:val="003E40F4"/>
    <w:rsid w:val="00420C16"/>
    <w:rsid w:val="00481BCF"/>
    <w:rsid w:val="004B30DB"/>
    <w:rsid w:val="004D7C12"/>
    <w:rsid w:val="004F254B"/>
    <w:rsid w:val="004F4452"/>
    <w:rsid w:val="00513927"/>
    <w:rsid w:val="005203FA"/>
    <w:rsid w:val="00542BB7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4066E"/>
    <w:rsid w:val="00857995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C76223"/>
    <w:rsid w:val="00C857D0"/>
    <w:rsid w:val="00C90ECA"/>
    <w:rsid w:val="00CC7451"/>
    <w:rsid w:val="00CF12C5"/>
    <w:rsid w:val="00D15A83"/>
    <w:rsid w:val="00D209EF"/>
    <w:rsid w:val="00D2601B"/>
    <w:rsid w:val="00D31E8B"/>
    <w:rsid w:val="00D75EBF"/>
    <w:rsid w:val="00D84DB4"/>
    <w:rsid w:val="00DB4F12"/>
    <w:rsid w:val="00E12B1C"/>
    <w:rsid w:val="00E61923"/>
    <w:rsid w:val="00E73492"/>
    <w:rsid w:val="00EB3F41"/>
    <w:rsid w:val="00F01841"/>
    <w:rsid w:val="00F56DB0"/>
    <w:rsid w:val="00F965EA"/>
    <w:rsid w:val="00FD47A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1E0B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ds.classroomsecrets.co.uk/resource/year-3-equivalent-lengths-mm-and-cm-ga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mathplayground.com/multiplication_snak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5DFF-AA9D-4399-9E91-4A80C3A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cp:lastPrinted>2024-03-04T10:00:00Z</cp:lastPrinted>
  <dcterms:created xsi:type="dcterms:W3CDTF">2024-03-11T09:26:00Z</dcterms:created>
  <dcterms:modified xsi:type="dcterms:W3CDTF">2024-03-11T09:59:00Z</dcterms:modified>
</cp:coreProperties>
</file>